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5EEB5" w14:textId="506606F4" w:rsidR="00F76252" w:rsidRDefault="00F76252" w:rsidP="00F76252">
      <w:pPr>
        <w:rPr>
          <w:rFonts w:eastAsiaTheme="majorEastAsia" w:cstheme="majorBidi"/>
          <w:b/>
          <w:bCs/>
          <w:color w:val="205B8B" w:themeColor="accent1" w:themeShade="B5"/>
          <w:sz w:val="32"/>
          <w:szCs w:val="32"/>
          <w:lang w:eastAsia="fr-FR"/>
        </w:rPr>
      </w:pPr>
    </w:p>
    <w:p w14:paraId="75258C30" w14:textId="77777777" w:rsidR="00F76252" w:rsidRPr="00F76252" w:rsidRDefault="00F76252" w:rsidP="00F76252">
      <w:pPr>
        <w:rPr>
          <w:rFonts w:eastAsiaTheme="majorEastAsia" w:cstheme="majorBidi"/>
          <w:b/>
          <w:bCs/>
          <w:color w:val="205B8B" w:themeColor="accent1" w:themeShade="B5"/>
          <w:szCs w:val="20"/>
          <w:lang w:eastAsia="fr-FR"/>
        </w:rPr>
      </w:pPr>
    </w:p>
    <w:p w14:paraId="538CAC7D" w14:textId="33347743" w:rsidR="00F76252" w:rsidRDefault="00F76252" w:rsidP="00F76252">
      <w:pPr>
        <w:pStyle w:val="Titre"/>
        <w:rPr>
          <w:lang w:eastAsia="fr-FR"/>
        </w:rPr>
      </w:pPr>
      <w:r>
        <w:rPr>
          <w:lang w:eastAsia="fr-FR"/>
        </w:rPr>
        <w:t>Fiche d’évaluation formation</w:t>
      </w:r>
    </w:p>
    <w:p w14:paraId="28FC5555" w14:textId="0E216E2B" w:rsidR="00F76252" w:rsidRPr="00F76252" w:rsidRDefault="00F76252" w:rsidP="00F76252">
      <w:pPr>
        <w:pStyle w:val="Titre2"/>
        <w:rPr>
          <w:lang w:eastAsia="fr-FR"/>
        </w:rPr>
      </w:pPr>
      <w:r>
        <w:rPr>
          <w:lang w:eastAsia="fr-FR"/>
        </w:rPr>
        <w:t>Intitulé de la formation…</w:t>
      </w:r>
      <w:r w:rsidRPr="00F76252">
        <w:rPr>
          <w:lang w:eastAsia="fr-FR"/>
        </w:rPr>
        <w:t>………………………………………………</w:t>
      </w:r>
      <w:r>
        <w:rPr>
          <w:lang w:eastAsia="fr-FR"/>
        </w:rPr>
        <w:t>…………………</w:t>
      </w:r>
    </w:p>
    <w:p w14:paraId="73626475" w14:textId="7AE58172" w:rsidR="00F76252" w:rsidRPr="00F76252" w:rsidRDefault="00F76252" w:rsidP="00F76252">
      <w:pPr>
        <w:pStyle w:val="Titre2"/>
        <w:rPr>
          <w:lang w:eastAsia="fr-FR"/>
        </w:rPr>
      </w:pPr>
      <w:r w:rsidRPr="00F76252">
        <w:rPr>
          <w:lang w:eastAsia="fr-FR"/>
        </w:rPr>
        <w:t>Date</w:t>
      </w:r>
      <w:proofErr w:type="gramStart"/>
      <w:r>
        <w:rPr>
          <w:lang w:eastAsia="fr-FR"/>
        </w:rPr>
        <w:t>…….</w:t>
      </w:r>
      <w:proofErr w:type="gramEnd"/>
      <w:r>
        <w:rPr>
          <w:lang w:eastAsia="fr-FR"/>
        </w:rPr>
        <w:t>.</w:t>
      </w:r>
      <w:r w:rsidRPr="00F76252">
        <w:rPr>
          <w:lang w:eastAsia="fr-FR"/>
        </w:rPr>
        <w:t>……………………………………………………………………</w:t>
      </w:r>
      <w:r>
        <w:rPr>
          <w:lang w:eastAsia="fr-FR"/>
        </w:rPr>
        <w:t>………………...</w:t>
      </w:r>
    </w:p>
    <w:p w14:paraId="20B4E0C1" w14:textId="518873DF" w:rsidR="00F76252" w:rsidRPr="00F76252" w:rsidRDefault="00F76252" w:rsidP="00F76252">
      <w:pPr>
        <w:pStyle w:val="Titre2"/>
        <w:rPr>
          <w:lang w:eastAsia="fr-FR"/>
        </w:rPr>
      </w:pPr>
      <w:r w:rsidRPr="00F76252">
        <w:rPr>
          <w:lang w:eastAsia="fr-FR"/>
        </w:rPr>
        <w:t>Organisme formateur………………………………………………………………</w:t>
      </w:r>
      <w:proofErr w:type="gramStart"/>
      <w:r w:rsidRPr="00F76252">
        <w:rPr>
          <w:lang w:eastAsia="fr-FR"/>
        </w:rPr>
        <w:t>…</w:t>
      </w:r>
      <w:r>
        <w:rPr>
          <w:lang w:eastAsia="fr-FR"/>
        </w:rPr>
        <w:t>….</w:t>
      </w:r>
      <w:proofErr w:type="gramEnd"/>
      <w:r>
        <w:rPr>
          <w:lang w:eastAsia="fr-FR"/>
        </w:rPr>
        <w:t>.</w:t>
      </w:r>
    </w:p>
    <w:p w14:paraId="6FBA771E" w14:textId="77777777" w:rsidR="00F76252" w:rsidRPr="00F76252" w:rsidRDefault="00F76252" w:rsidP="00F76252">
      <w:pPr>
        <w:pStyle w:val="Titre2"/>
        <w:spacing w:before="120"/>
        <w:rPr>
          <w:rStyle w:val="Accentuationlgre"/>
          <w:sz w:val="16"/>
          <w:szCs w:val="16"/>
        </w:rPr>
      </w:pPr>
    </w:p>
    <w:p w14:paraId="561F1684" w14:textId="77777777" w:rsidR="00F76252" w:rsidRPr="00F76252" w:rsidRDefault="00F76252" w:rsidP="00F76252">
      <w:pPr>
        <w:pStyle w:val="Titre2"/>
        <w:rPr>
          <w:rStyle w:val="Accentuationlgre"/>
        </w:rPr>
      </w:pPr>
      <w:r w:rsidRPr="00F76252">
        <w:rPr>
          <w:rStyle w:val="Accentuationlgre"/>
        </w:rPr>
        <w:t>Le stagiaire</w:t>
      </w:r>
    </w:p>
    <w:p w14:paraId="01AFADF5" w14:textId="1B65DCC5" w:rsidR="00F76252" w:rsidRPr="00F76252" w:rsidRDefault="00F76252" w:rsidP="00F76252">
      <w:pPr>
        <w:pStyle w:val="Titre2"/>
        <w:rPr>
          <w:lang w:eastAsia="fr-FR"/>
        </w:rPr>
      </w:pPr>
      <w:r w:rsidRPr="00F76252">
        <w:rPr>
          <w:lang w:eastAsia="fr-FR"/>
        </w:rPr>
        <w:t>Nom et prénom…………………………………………………………………</w:t>
      </w:r>
      <w:r>
        <w:rPr>
          <w:lang w:eastAsia="fr-FR"/>
        </w:rPr>
        <w:t>……</w:t>
      </w:r>
      <w:proofErr w:type="gramStart"/>
      <w:r>
        <w:rPr>
          <w:lang w:eastAsia="fr-FR"/>
        </w:rPr>
        <w:t>…….</w:t>
      </w:r>
      <w:proofErr w:type="gramEnd"/>
      <w:r>
        <w:rPr>
          <w:lang w:eastAsia="fr-FR"/>
        </w:rPr>
        <w:t>.</w:t>
      </w:r>
    </w:p>
    <w:p w14:paraId="4BB147FA" w14:textId="487647DA" w:rsidR="00F76252" w:rsidRDefault="00F76252" w:rsidP="00F76252">
      <w:pPr>
        <w:pStyle w:val="Titre2"/>
        <w:rPr>
          <w:lang w:eastAsia="fr-FR"/>
        </w:rPr>
      </w:pPr>
      <w:r w:rsidRPr="00F76252">
        <w:rPr>
          <w:lang w:eastAsia="fr-FR"/>
        </w:rPr>
        <w:t>Téléphone……………………………………………………………………</w:t>
      </w:r>
      <w:r>
        <w:rPr>
          <w:lang w:eastAsia="fr-FR"/>
        </w:rPr>
        <w:t>……………….</w:t>
      </w:r>
    </w:p>
    <w:p w14:paraId="2B8AA288" w14:textId="77777777" w:rsidR="00F76252" w:rsidRPr="00F76252" w:rsidRDefault="00F76252" w:rsidP="00F76252">
      <w:pPr>
        <w:rPr>
          <w:sz w:val="16"/>
          <w:szCs w:val="16"/>
          <w:lang w:eastAsia="fr-FR"/>
        </w:rPr>
      </w:pPr>
    </w:p>
    <w:p w14:paraId="5F789CBA" w14:textId="77777777" w:rsidR="00F76252" w:rsidRPr="00F76252" w:rsidRDefault="00F76252" w:rsidP="00F76252">
      <w:pPr>
        <w:rPr>
          <w:lang w:eastAsia="fr-FR"/>
        </w:rPr>
      </w:pPr>
    </w:p>
    <w:p w14:paraId="6B230F99" w14:textId="77777777" w:rsidR="00F76252" w:rsidRPr="00F76252" w:rsidRDefault="00F76252" w:rsidP="00F76252">
      <w:pPr>
        <w:rPr>
          <w:rStyle w:val="Accentuationlgre"/>
          <w:b/>
          <w:sz w:val="26"/>
          <w:szCs w:val="26"/>
          <w:lang w:eastAsia="fr-FR"/>
        </w:rPr>
      </w:pPr>
      <w:r w:rsidRPr="00F76252">
        <w:rPr>
          <w:rStyle w:val="Accentuationlgre"/>
          <w:b/>
          <w:sz w:val="26"/>
          <w:szCs w:val="26"/>
          <w:lang w:eastAsia="fr-FR"/>
        </w:rPr>
        <w:t>Le formateur</w:t>
      </w:r>
    </w:p>
    <w:tbl>
      <w:tblPr>
        <w:tblStyle w:val="Grilledutableau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346"/>
        <w:gridCol w:w="1418"/>
        <w:gridCol w:w="1376"/>
        <w:gridCol w:w="1386"/>
        <w:gridCol w:w="1233"/>
        <w:gridCol w:w="1261"/>
      </w:tblGrid>
      <w:tr w:rsidR="00F76252" w:rsidRPr="00F76252" w14:paraId="4A79E88C" w14:textId="77777777" w:rsidTr="00FD1577">
        <w:tc>
          <w:tcPr>
            <w:tcW w:w="2376" w:type="dxa"/>
            <w:shd w:val="clear" w:color="auto" w:fill="BFBFBF" w:themeFill="background1" w:themeFillShade="BF"/>
          </w:tcPr>
          <w:p w14:paraId="3B1A3FE4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32"/>
                <w:szCs w:val="32"/>
                <w:lang w:eastAsia="fr-FR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911E976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</w:pPr>
            <w:r w:rsidRPr="00F76252"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  <w:t>Insuffisant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F3659B1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</w:pPr>
            <w:r w:rsidRPr="00F76252"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  <w:t>Faibl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31B9EAA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</w:pPr>
            <w:r w:rsidRPr="00F76252"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  <w:t>Moyen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5A29E8B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</w:pPr>
            <w:r w:rsidRPr="00F76252"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  <w:t>Bien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14:paraId="7AA942F0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</w:pPr>
            <w:r w:rsidRPr="00F76252"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  <w:t>Très bien</w:t>
            </w:r>
          </w:p>
        </w:tc>
      </w:tr>
      <w:tr w:rsidR="00F76252" w:rsidRPr="00F76252" w14:paraId="2F49E1D7" w14:textId="77777777" w:rsidTr="00FD1577">
        <w:tc>
          <w:tcPr>
            <w:tcW w:w="2376" w:type="dxa"/>
            <w:shd w:val="clear" w:color="auto" w:fill="BFBFBF" w:themeFill="background1" w:themeFillShade="BF"/>
          </w:tcPr>
          <w:p w14:paraId="41DB2A56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</w:pPr>
            <w:r w:rsidRPr="00F76252"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  <w:t>Maitrise du sujet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FF3F92A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32"/>
                <w:szCs w:val="32"/>
                <w:lang w:eastAsia="fr-FR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1DAA8485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32"/>
                <w:szCs w:val="32"/>
                <w:lang w:eastAsia="fr-FR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31AAA800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32"/>
                <w:szCs w:val="32"/>
                <w:lang w:eastAsia="fr-FR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AFBDEFD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32"/>
                <w:szCs w:val="32"/>
                <w:lang w:eastAsia="fr-FR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14:paraId="2BA68BB1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32"/>
                <w:szCs w:val="32"/>
                <w:lang w:eastAsia="fr-FR"/>
              </w:rPr>
            </w:pPr>
          </w:p>
        </w:tc>
      </w:tr>
      <w:tr w:rsidR="00F76252" w:rsidRPr="00F76252" w14:paraId="6B0FE897" w14:textId="77777777" w:rsidTr="00FD1577">
        <w:tc>
          <w:tcPr>
            <w:tcW w:w="2376" w:type="dxa"/>
            <w:shd w:val="clear" w:color="auto" w:fill="BFBFBF" w:themeFill="background1" w:themeFillShade="BF"/>
          </w:tcPr>
          <w:p w14:paraId="4069B518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</w:pPr>
            <w:r w:rsidRPr="00F76252"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  <w:t>Qualités pédagogiques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2553834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32"/>
                <w:szCs w:val="32"/>
                <w:lang w:eastAsia="fr-FR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0A59FE9B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32"/>
                <w:szCs w:val="32"/>
                <w:lang w:eastAsia="fr-FR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3989405F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32"/>
                <w:szCs w:val="32"/>
                <w:lang w:eastAsia="fr-FR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17761F7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32"/>
                <w:szCs w:val="32"/>
                <w:lang w:eastAsia="fr-FR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14:paraId="3BF61852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32"/>
                <w:szCs w:val="32"/>
                <w:lang w:eastAsia="fr-FR"/>
              </w:rPr>
            </w:pPr>
          </w:p>
        </w:tc>
      </w:tr>
      <w:tr w:rsidR="00F76252" w:rsidRPr="00F76252" w14:paraId="2281FF38" w14:textId="77777777" w:rsidTr="00FD1577">
        <w:tc>
          <w:tcPr>
            <w:tcW w:w="2376" w:type="dxa"/>
            <w:shd w:val="clear" w:color="auto" w:fill="BFBFBF" w:themeFill="background1" w:themeFillShade="BF"/>
          </w:tcPr>
          <w:p w14:paraId="5C5ACAC9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</w:pPr>
            <w:r w:rsidRPr="00F76252"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  <w:t>Compréhension du sujet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2226A72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32"/>
                <w:szCs w:val="32"/>
                <w:lang w:eastAsia="fr-FR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1D5A60B2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32"/>
                <w:szCs w:val="32"/>
                <w:lang w:eastAsia="fr-FR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F3C58DE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32"/>
                <w:szCs w:val="32"/>
                <w:lang w:eastAsia="fr-FR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92A0C13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32"/>
                <w:szCs w:val="32"/>
                <w:lang w:eastAsia="fr-FR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14:paraId="1D1DFD10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32"/>
                <w:szCs w:val="32"/>
                <w:lang w:eastAsia="fr-FR"/>
              </w:rPr>
            </w:pPr>
          </w:p>
        </w:tc>
      </w:tr>
    </w:tbl>
    <w:p w14:paraId="3C3ADC0A" w14:textId="77777777" w:rsidR="00F76252" w:rsidRDefault="00F76252" w:rsidP="00F76252">
      <w:pPr>
        <w:rPr>
          <w:rStyle w:val="Accentuationlgre"/>
          <w:b/>
          <w:sz w:val="26"/>
          <w:szCs w:val="26"/>
          <w:lang w:eastAsia="fr-FR"/>
        </w:rPr>
      </w:pPr>
    </w:p>
    <w:p w14:paraId="7028C7DB" w14:textId="77777777" w:rsidR="00F76252" w:rsidRPr="00F76252" w:rsidRDefault="00F76252" w:rsidP="00F76252">
      <w:pPr>
        <w:rPr>
          <w:rStyle w:val="Accentuationlgre"/>
          <w:b/>
          <w:sz w:val="26"/>
          <w:szCs w:val="26"/>
          <w:lang w:eastAsia="fr-FR"/>
        </w:rPr>
      </w:pPr>
      <w:r w:rsidRPr="00F76252">
        <w:rPr>
          <w:rStyle w:val="Accentuationlgre"/>
          <w:b/>
          <w:sz w:val="26"/>
          <w:szCs w:val="26"/>
          <w:lang w:eastAsia="fr-FR"/>
        </w:rPr>
        <w:t>Environnement et moyens pédagogiques</w:t>
      </w:r>
    </w:p>
    <w:tbl>
      <w:tblPr>
        <w:tblStyle w:val="Grilledutableau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329"/>
        <w:gridCol w:w="1418"/>
        <w:gridCol w:w="1381"/>
        <w:gridCol w:w="1389"/>
        <w:gridCol w:w="1237"/>
        <w:gridCol w:w="1266"/>
      </w:tblGrid>
      <w:tr w:rsidR="00F76252" w:rsidRPr="00F76252" w14:paraId="2E95D741" w14:textId="77777777" w:rsidTr="00FD1577">
        <w:tc>
          <w:tcPr>
            <w:tcW w:w="2376" w:type="dxa"/>
            <w:shd w:val="clear" w:color="auto" w:fill="BFBFBF" w:themeFill="background1" w:themeFillShade="BF"/>
          </w:tcPr>
          <w:p w14:paraId="67880575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32"/>
                <w:szCs w:val="32"/>
                <w:lang w:eastAsia="fr-FR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8463EBB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</w:pPr>
            <w:r w:rsidRPr="00F76252"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  <w:t>Insuffisant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9E174FB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</w:pPr>
            <w:r w:rsidRPr="00F76252"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  <w:t>Faibl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951B45A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</w:pPr>
            <w:r w:rsidRPr="00F76252"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  <w:t>Moyen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E809B24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</w:pPr>
            <w:r w:rsidRPr="00F76252"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  <w:t>Bien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14:paraId="46CC81A1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</w:pPr>
            <w:r w:rsidRPr="00F76252"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  <w:t>Très bien</w:t>
            </w:r>
          </w:p>
        </w:tc>
      </w:tr>
      <w:tr w:rsidR="00F76252" w:rsidRPr="00F76252" w14:paraId="3C9E1660" w14:textId="77777777" w:rsidTr="00FD1577">
        <w:tc>
          <w:tcPr>
            <w:tcW w:w="2376" w:type="dxa"/>
            <w:shd w:val="clear" w:color="auto" w:fill="BFBFBF" w:themeFill="background1" w:themeFillShade="BF"/>
          </w:tcPr>
          <w:p w14:paraId="456FA351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</w:pPr>
            <w:r w:rsidRPr="00F76252"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  <w:t>Accueil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6D937EF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32"/>
                <w:szCs w:val="32"/>
                <w:lang w:eastAsia="fr-FR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3643C00A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32"/>
                <w:szCs w:val="32"/>
                <w:lang w:eastAsia="fr-FR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02B0EE8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32"/>
                <w:szCs w:val="32"/>
                <w:lang w:eastAsia="fr-FR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EE7BADC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32"/>
                <w:szCs w:val="32"/>
                <w:lang w:eastAsia="fr-FR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14:paraId="4AF88F4B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32"/>
                <w:szCs w:val="32"/>
                <w:lang w:eastAsia="fr-FR"/>
              </w:rPr>
            </w:pPr>
          </w:p>
        </w:tc>
      </w:tr>
      <w:tr w:rsidR="00F76252" w:rsidRPr="00F76252" w14:paraId="2D54FC7E" w14:textId="77777777" w:rsidTr="00FD1577">
        <w:tc>
          <w:tcPr>
            <w:tcW w:w="2376" w:type="dxa"/>
            <w:shd w:val="clear" w:color="auto" w:fill="BFBFBF" w:themeFill="background1" w:themeFillShade="BF"/>
          </w:tcPr>
          <w:p w14:paraId="17CD2A75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</w:pPr>
            <w:r w:rsidRPr="00F76252"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  <w:t>Salle de formation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4E28C38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32"/>
                <w:szCs w:val="32"/>
                <w:lang w:eastAsia="fr-FR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7229FF48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32"/>
                <w:szCs w:val="32"/>
                <w:lang w:eastAsia="fr-FR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50335D2C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32"/>
                <w:szCs w:val="32"/>
                <w:lang w:eastAsia="fr-FR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D8A501A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32"/>
                <w:szCs w:val="32"/>
                <w:lang w:eastAsia="fr-FR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14:paraId="1E2FDD99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32"/>
                <w:szCs w:val="32"/>
                <w:lang w:eastAsia="fr-FR"/>
              </w:rPr>
            </w:pPr>
          </w:p>
        </w:tc>
      </w:tr>
      <w:tr w:rsidR="00F76252" w:rsidRPr="00F76252" w14:paraId="14232928" w14:textId="77777777" w:rsidTr="00FD1577">
        <w:tc>
          <w:tcPr>
            <w:tcW w:w="2376" w:type="dxa"/>
            <w:shd w:val="clear" w:color="auto" w:fill="BFBFBF" w:themeFill="background1" w:themeFillShade="BF"/>
          </w:tcPr>
          <w:p w14:paraId="3067334F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</w:pPr>
            <w:r w:rsidRPr="00F76252"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  <w:t>Matériel informatiqu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22826C2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32"/>
                <w:szCs w:val="32"/>
                <w:lang w:eastAsia="fr-FR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596397C6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32"/>
                <w:szCs w:val="32"/>
                <w:lang w:eastAsia="fr-FR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5CC262B8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32"/>
                <w:szCs w:val="32"/>
                <w:lang w:eastAsia="fr-FR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8520AE1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32"/>
                <w:szCs w:val="32"/>
                <w:lang w:eastAsia="fr-FR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14:paraId="6E783200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32"/>
                <w:szCs w:val="32"/>
                <w:lang w:eastAsia="fr-FR"/>
              </w:rPr>
            </w:pPr>
          </w:p>
        </w:tc>
      </w:tr>
      <w:tr w:rsidR="00F76252" w:rsidRPr="00F76252" w14:paraId="2911FAE7" w14:textId="77777777" w:rsidTr="00FD1577">
        <w:tc>
          <w:tcPr>
            <w:tcW w:w="2376" w:type="dxa"/>
            <w:shd w:val="clear" w:color="auto" w:fill="BFBFBF" w:themeFill="background1" w:themeFillShade="BF"/>
          </w:tcPr>
          <w:p w14:paraId="23EEA073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</w:pPr>
            <w:r w:rsidRPr="00F76252"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  <w:t>Supports de formation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48E291B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32"/>
                <w:szCs w:val="32"/>
                <w:lang w:eastAsia="fr-FR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2CCBB5AB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32"/>
                <w:szCs w:val="32"/>
                <w:lang w:eastAsia="fr-FR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1E053831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32"/>
                <w:szCs w:val="32"/>
                <w:lang w:eastAsia="fr-FR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94965D3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32"/>
                <w:szCs w:val="32"/>
                <w:lang w:eastAsia="fr-FR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14:paraId="1FD42812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32"/>
                <w:szCs w:val="32"/>
                <w:lang w:eastAsia="fr-FR"/>
              </w:rPr>
            </w:pPr>
          </w:p>
        </w:tc>
      </w:tr>
    </w:tbl>
    <w:p w14:paraId="070ACE0B" w14:textId="77777777" w:rsidR="00F76252" w:rsidRDefault="00F76252" w:rsidP="00F76252">
      <w:pPr>
        <w:rPr>
          <w:rStyle w:val="Accentuationlgre"/>
          <w:b/>
          <w:sz w:val="26"/>
          <w:szCs w:val="26"/>
          <w:lang w:eastAsia="fr-FR"/>
        </w:rPr>
      </w:pPr>
    </w:p>
    <w:p w14:paraId="31D34AE2" w14:textId="77777777" w:rsidR="00F76252" w:rsidRPr="00F76252" w:rsidRDefault="00F76252" w:rsidP="00F76252">
      <w:pPr>
        <w:rPr>
          <w:rStyle w:val="Accentuationlgre"/>
          <w:b/>
          <w:sz w:val="26"/>
          <w:szCs w:val="26"/>
          <w:lang w:eastAsia="fr-FR"/>
        </w:rPr>
      </w:pPr>
      <w:r w:rsidRPr="00F76252">
        <w:rPr>
          <w:rStyle w:val="Accentuationlgre"/>
          <w:b/>
          <w:sz w:val="26"/>
          <w:szCs w:val="26"/>
          <w:lang w:eastAsia="fr-FR"/>
        </w:rPr>
        <w:lastRenderedPageBreak/>
        <w:t>La formation</w:t>
      </w:r>
    </w:p>
    <w:tbl>
      <w:tblPr>
        <w:tblStyle w:val="Grilledutableau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320"/>
        <w:gridCol w:w="1418"/>
        <w:gridCol w:w="1383"/>
        <w:gridCol w:w="1391"/>
        <w:gridCol w:w="1240"/>
        <w:gridCol w:w="1268"/>
      </w:tblGrid>
      <w:tr w:rsidR="00F76252" w:rsidRPr="00F76252" w14:paraId="5982EDD1" w14:textId="77777777" w:rsidTr="00FD1577">
        <w:tc>
          <w:tcPr>
            <w:tcW w:w="2376" w:type="dxa"/>
            <w:shd w:val="clear" w:color="auto" w:fill="BFBFBF" w:themeFill="background1" w:themeFillShade="BF"/>
          </w:tcPr>
          <w:p w14:paraId="11EC8736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3A0BE48E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</w:pPr>
            <w:r w:rsidRPr="00F76252"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  <w:t>Insuffisant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54BEF6E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</w:pPr>
            <w:r w:rsidRPr="00F76252"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  <w:t>Faibl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D2D329D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</w:pPr>
            <w:r w:rsidRPr="00F76252"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  <w:t>Moyen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9FBA15A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</w:pPr>
            <w:r w:rsidRPr="00F76252"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  <w:t>Bien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14:paraId="5569DE53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</w:pPr>
            <w:r w:rsidRPr="00F76252"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  <w:t>Très bien</w:t>
            </w:r>
          </w:p>
        </w:tc>
      </w:tr>
      <w:tr w:rsidR="00F76252" w:rsidRPr="00F76252" w14:paraId="45F98858" w14:textId="77777777" w:rsidTr="00FD1577">
        <w:tc>
          <w:tcPr>
            <w:tcW w:w="2376" w:type="dxa"/>
            <w:shd w:val="clear" w:color="auto" w:fill="BFBFBF" w:themeFill="background1" w:themeFillShade="BF"/>
          </w:tcPr>
          <w:p w14:paraId="0EEA58B3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</w:pPr>
            <w:r w:rsidRPr="00F76252"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  <w:t>Adaptée à mon niveau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F598279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37EF45AF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151095D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CE116DE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14:paraId="723713A5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</w:pPr>
          </w:p>
        </w:tc>
      </w:tr>
      <w:tr w:rsidR="00F76252" w:rsidRPr="00F76252" w14:paraId="15AC8B19" w14:textId="77777777" w:rsidTr="00FD1577">
        <w:tc>
          <w:tcPr>
            <w:tcW w:w="2376" w:type="dxa"/>
            <w:shd w:val="clear" w:color="auto" w:fill="BFBFBF" w:themeFill="background1" w:themeFillShade="BF"/>
          </w:tcPr>
          <w:p w14:paraId="10F064EC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</w:pPr>
            <w:r w:rsidRPr="00F76252"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  <w:t>Conforme à la demand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15C7A1D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03C59636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E2049D7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7BDAE19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14:paraId="52CCCBA0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</w:pPr>
          </w:p>
        </w:tc>
      </w:tr>
      <w:tr w:rsidR="00F76252" w:rsidRPr="00F76252" w14:paraId="79E03AE7" w14:textId="77777777" w:rsidTr="00FD1577">
        <w:tc>
          <w:tcPr>
            <w:tcW w:w="2376" w:type="dxa"/>
            <w:shd w:val="clear" w:color="auto" w:fill="BFBFBF" w:themeFill="background1" w:themeFillShade="BF"/>
          </w:tcPr>
          <w:p w14:paraId="17610CFC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</w:pPr>
            <w:r w:rsidRPr="00F76252"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  <w:t>Correspond à mon besoin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13BDD4B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70A52D22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0BC1559C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2FE020A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14:paraId="35A0EE3C" w14:textId="77777777" w:rsidR="00F76252" w:rsidRPr="00F76252" w:rsidRDefault="00F76252" w:rsidP="00F76252">
            <w:pPr>
              <w:rPr>
                <w:rFonts w:eastAsiaTheme="majorEastAsia" w:cstheme="majorBidi"/>
                <w:b/>
                <w:bCs/>
                <w:color w:val="205B8B" w:themeColor="accent1" w:themeShade="B5"/>
                <w:sz w:val="24"/>
                <w:lang w:eastAsia="fr-FR"/>
              </w:rPr>
            </w:pPr>
          </w:p>
        </w:tc>
      </w:tr>
    </w:tbl>
    <w:p w14:paraId="2A409838" w14:textId="77777777" w:rsidR="00F76252" w:rsidRPr="00F76252" w:rsidRDefault="00F76252" w:rsidP="00F76252">
      <w:pPr>
        <w:pStyle w:val="Titre2"/>
        <w:rPr>
          <w:lang w:eastAsia="fr-FR"/>
        </w:rPr>
      </w:pPr>
      <w:r w:rsidRPr="00F76252">
        <w:rPr>
          <w:lang w:eastAsia="fr-FR"/>
        </w:rPr>
        <w:t>Ressentez-vous le besoin d’une formation complémentaire, si oui laquelle ?</w:t>
      </w:r>
    </w:p>
    <w:p w14:paraId="0B1C7031" w14:textId="066BDAA9" w:rsidR="00F76252" w:rsidRPr="00F76252" w:rsidRDefault="00F76252" w:rsidP="00F76252">
      <w:pPr>
        <w:pStyle w:val="Titre2"/>
        <w:rPr>
          <w:lang w:eastAsia="fr-FR"/>
        </w:rPr>
      </w:pPr>
      <w:r w:rsidRPr="00F76252">
        <w:rPr>
          <w:lang w:eastAsia="fr-FR"/>
        </w:rPr>
        <w:t>…………………………………………………………………………………………………………………………………………….…....…………………………………………………</w:t>
      </w:r>
      <w:r>
        <w:rPr>
          <w:lang w:eastAsia="fr-FR"/>
        </w:rPr>
        <w:t>..</w:t>
      </w:r>
      <w:r w:rsidRPr="00F76252">
        <w:rPr>
          <w:lang w:eastAsia="fr-FR"/>
        </w:rPr>
        <w:t>…………………………………………………………………………………………</w:t>
      </w:r>
      <w:r>
        <w:rPr>
          <w:lang w:eastAsia="fr-FR"/>
        </w:rPr>
        <w:t>……………</w:t>
      </w:r>
    </w:p>
    <w:p w14:paraId="5D08C517" w14:textId="77777777" w:rsidR="00F76252" w:rsidRPr="00F76252" w:rsidRDefault="00F76252" w:rsidP="00F76252">
      <w:pPr>
        <w:pStyle w:val="Titre2"/>
        <w:rPr>
          <w:lang w:eastAsia="fr-FR"/>
        </w:rPr>
      </w:pPr>
      <w:r w:rsidRPr="00F76252">
        <w:rPr>
          <w:lang w:eastAsia="fr-FR"/>
        </w:rPr>
        <w:t>Vos observations personnelles</w:t>
      </w:r>
    </w:p>
    <w:p w14:paraId="347DF386" w14:textId="05901C77" w:rsidR="00F76252" w:rsidRPr="00F76252" w:rsidRDefault="00F76252" w:rsidP="00F76252">
      <w:pPr>
        <w:pStyle w:val="Titre2"/>
        <w:rPr>
          <w:lang w:eastAsia="fr-FR"/>
        </w:rPr>
      </w:pPr>
      <w:r w:rsidRPr="00F76252">
        <w:rPr>
          <w:lang w:eastAsia="fr-FR"/>
        </w:rPr>
        <w:t>……………………………………………………………………………………………………</w:t>
      </w:r>
      <w:r>
        <w:rPr>
          <w:lang w:eastAsia="fr-FR"/>
        </w:rPr>
        <w:t>…</w:t>
      </w:r>
      <w:r w:rsidRPr="00F76252">
        <w:rPr>
          <w:lang w:eastAsia="fr-FR"/>
        </w:rPr>
        <w:t>………………………………………</w:t>
      </w:r>
      <w:r>
        <w:rPr>
          <w:lang w:eastAsia="fr-FR"/>
        </w:rPr>
        <w:t>…</w:t>
      </w:r>
      <w:r w:rsidRPr="00F76252">
        <w:rPr>
          <w:lang w:eastAsia="fr-FR"/>
        </w:rPr>
        <w:t>…....………………………………………………………………………………………………</w:t>
      </w:r>
      <w:r>
        <w:rPr>
          <w:lang w:eastAsia="fr-FR"/>
        </w:rPr>
        <w:t>…………...…………………………………………</w:t>
      </w:r>
    </w:p>
    <w:p w14:paraId="0419895D" w14:textId="77777777" w:rsidR="00DD47B9" w:rsidRPr="00F76252" w:rsidRDefault="00DD47B9" w:rsidP="00F76252"/>
    <w:sectPr w:rsidR="00DD47B9" w:rsidRPr="00F76252" w:rsidSect="00C72A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565" w:right="1417" w:bottom="178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231AA" w14:textId="77777777" w:rsidR="00DF253C" w:rsidRDefault="00DF253C" w:rsidP="003938E7">
      <w:r>
        <w:separator/>
      </w:r>
    </w:p>
  </w:endnote>
  <w:endnote w:type="continuationSeparator" w:id="0">
    <w:p w14:paraId="5FD63F63" w14:textId="77777777" w:rsidR="00DF253C" w:rsidRDefault="00DF253C" w:rsidP="00393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6EC51" w14:textId="77777777" w:rsidR="005C1760" w:rsidRDefault="005C176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5D1DE" w14:textId="77777777" w:rsidR="005C1760" w:rsidRDefault="005C176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9B78D" w14:textId="73AECB1F" w:rsidR="00F132A6" w:rsidRDefault="00E57C39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82816" behindDoc="0" locked="0" layoutInCell="1" allowOverlap="1" wp14:anchorId="1238F880" wp14:editId="08C65B83">
          <wp:simplePos x="0" y="0"/>
          <wp:positionH relativeFrom="column">
            <wp:posOffset>-457200</wp:posOffset>
          </wp:positionH>
          <wp:positionV relativeFrom="paragraph">
            <wp:posOffset>-445135</wp:posOffset>
          </wp:positionV>
          <wp:extent cx="1134110" cy="457200"/>
          <wp:effectExtent l="0" t="0" r="8890" b="0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BSOLUCE-1coul-bleu-Gauch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1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32A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F265C" wp14:editId="3CB1675D">
              <wp:simplePos x="0" y="0"/>
              <wp:positionH relativeFrom="page">
                <wp:posOffset>1642110</wp:posOffset>
              </wp:positionH>
              <wp:positionV relativeFrom="page">
                <wp:posOffset>9515475</wp:posOffset>
              </wp:positionV>
              <wp:extent cx="4667885" cy="772160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885" cy="77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3991A" w14:textId="65ABBC26" w:rsidR="00F132A6" w:rsidRPr="00E317AD" w:rsidRDefault="00F132A6" w:rsidP="00C249EC">
                          <w:pPr>
                            <w:rPr>
                              <w:rFonts w:cs="Segoe UI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color w:val="404040" w:themeColor="text1" w:themeTint="BF"/>
                              <w:sz w:val="18"/>
                              <w:szCs w:val="18"/>
                            </w:rPr>
                            <w:t>Route de Digoin – BP 36 – 71130 GUEUGNON</w:t>
                          </w:r>
                        </w:p>
                        <w:p w14:paraId="6219C331" w14:textId="1856AADE" w:rsidR="00F132A6" w:rsidRPr="00E317AD" w:rsidRDefault="00F132A6">
                          <w:pPr>
                            <w:rPr>
                              <w:rFonts w:cs="Segoe UI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E317AD">
                            <w:rPr>
                              <w:rFonts w:cs="Segoe UI"/>
                              <w:color w:val="404040" w:themeColor="text1" w:themeTint="BF"/>
                              <w:sz w:val="18"/>
                              <w:szCs w:val="18"/>
                            </w:rPr>
                            <w:t>+33 (0)</w:t>
                          </w:r>
                          <w:r>
                            <w:rPr>
                              <w:rFonts w:cs="Segoe UI"/>
                              <w:color w:val="404040" w:themeColor="text1" w:themeTint="BF"/>
                              <w:sz w:val="18"/>
                              <w:szCs w:val="18"/>
                            </w:rPr>
                            <w:t>3 85 85 56 56</w:t>
                          </w:r>
                        </w:p>
                        <w:p w14:paraId="1DC9CCC9" w14:textId="35E2AA13" w:rsidR="00F132A6" w:rsidRDefault="00F132A6">
                          <w:pPr>
                            <w:rPr>
                              <w:rFonts w:cs="Segoe UI"/>
                              <w:color w:val="7F7F7F" w:themeColor="text2" w:themeTint="80"/>
                              <w:sz w:val="16"/>
                              <w:szCs w:val="16"/>
                            </w:rPr>
                          </w:pPr>
                          <w:r w:rsidRPr="00E317AD">
                            <w:rPr>
                              <w:rFonts w:cs="Segoe UI"/>
                              <w:color w:val="7F7F7F" w:themeColor="text2" w:themeTint="80"/>
                              <w:sz w:val="16"/>
                              <w:szCs w:val="16"/>
                            </w:rPr>
                            <w:t>contact@</w:t>
                          </w:r>
                          <w:r>
                            <w:rPr>
                              <w:rFonts w:cs="Segoe UI"/>
                              <w:color w:val="7F7F7F" w:themeColor="text2" w:themeTint="80"/>
                              <w:sz w:val="16"/>
                              <w:szCs w:val="16"/>
                            </w:rPr>
                            <w:t>auditis.fr</w:t>
                          </w:r>
                        </w:p>
                        <w:p w14:paraId="38213692" w14:textId="40BF8ED3" w:rsidR="00F132A6" w:rsidRPr="00E317AD" w:rsidRDefault="00F132A6">
                          <w:pPr>
                            <w:rPr>
                              <w:rFonts w:cs="Segoe UI"/>
                              <w:color w:val="2E81C4" w:themeColor="accent1"/>
                              <w:sz w:val="18"/>
                              <w:szCs w:val="18"/>
                            </w:rPr>
                          </w:pPr>
                          <w:r w:rsidRPr="00E317AD">
                            <w:rPr>
                              <w:rFonts w:cs="Segoe UI"/>
                              <w:color w:val="2E81C4" w:themeColor="accent1"/>
                              <w:sz w:val="18"/>
                              <w:szCs w:val="18"/>
                            </w:rPr>
                            <w:t>www.</w:t>
                          </w:r>
                          <w:r>
                            <w:rPr>
                              <w:rFonts w:cs="Segoe UI"/>
                              <w:color w:val="2E81C4" w:themeColor="accent1"/>
                              <w:sz w:val="18"/>
                              <w:szCs w:val="18"/>
                            </w:rPr>
                            <w:t>auditis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F265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30" type="#_x0000_t202" style="position:absolute;margin-left:129.3pt;margin-top:749.25pt;width:367.55pt;height:60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" filled="f" stroked="f">
              <v:textbox inset="0,,2.5mm">
                <w:txbxContent>
                  <w:p w14:paraId="2CC3991A" w14:textId="65ABBC26" w:rsidR="00F132A6" w:rsidRPr="00E317AD" w:rsidRDefault="00F132A6" w:rsidP="00C249EC">
                    <w:pPr>
                      <w:rPr>
                        <w:rFonts w:cs="Segoe UI"/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rFonts w:cs="Segoe UI"/>
                        <w:color w:val="404040" w:themeColor="text1" w:themeTint="BF"/>
                        <w:sz w:val="18"/>
                        <w:szCs w:val="18"/>
                      </w:rPr>
                      <w:t>Route de Digoin – BP 36 – 71130 GUEUGNON</w:t>
                    </w:r>
                  </w:p>
                  <w:p w14:paraId="6219C331" w14:textId="1856AADE" w:rsidR="00F132A6" w:rsidRPr="00E317AD" w:rsidRDefault="00F132A6">
                    <w:pPr>
                      <w:rPr>
                        <w:rFonts w:cs="Segoe UI"/>
                        <w:color w:val="404040" w:themeColor="text1" w:themeTint="BF"/>
                        <w:sz w:val="18"/>
                        <w:szCs w:val="18"/>
                      </w:rPr>
                    </w:pPr>
                    <w:r w:rsidRPr="00E317AD">
                      <w:rPr>
                        <w:rFonts w:cs="Segoe UI"/>
                        <w:color w:val="404040" w:themeColor="text1" w:themeTint="BF"/>
                        <w:sz w:val="18"/>
                        <w:szCs w:val="18"/>
                      </w:rPr>
                      <w:t>+33 (0)</w:t>
                    </w:r>
                    <w:r>
                      <w:rPr>
                        <w:rFonts w:cs="Segoe UI"/>
                        <w:color w:val="404040" w:themeColor="text1" w:themeTint="BF"/>
                        <w:sz w:val="18"/>
                        <w:szCs w:val="18"/>
                      </w:rPr>
                      <w:t>3 85 85 56 56</w:t>
                    </w:r>
                  </w:p>
                  <w:p w14:paraId="1DC9CCC9" w14:textId="35E2AA13" w:rsidR="00F132A6" w:rsidRDefault="00F132A6">
                    <w:pPr>
                      <w:rPr>
                        <w:rFonts w:cs="Segoe UI"/>
                        <w:color w:val="7F7F7F" w:themeColor="text2" w:themeTint="80"/>
                        <w:sz w:val="16"/>
                        <w:szCs w:val="16"/>
                      </w:rPr>
                    </w:pPr>
                    <w:r w:rsidRPr="00E317AD">
                      <w:rPr>
                        <w:rFonts w:cs="Segoe UI"/>
                        <w:color w:val="7F7F7F" w:themeColor="text2" w:themeTint="80"/>
                        <w:sz w:val="16"/>
                        <w:szCs w:val="16"/>
                      </w:rPr>
                      <w:t>contact@</w:t>
                    </w:r>
                    <w:r>
                      <w:rPr>
                        <w:rFonts w:cs="Segoe UI"/>
                        <w:color w:val="7F7F7F" w:themeColor="text2" w:themeTint="80"/>
                        <w:sz w:val="16"/>
                        <w:szCs w:val="16"/>
                      </w:rPr>
                      <w:t>auditis.fr</w:t>
                    </w:r>
                  </w:p>
                  <w:p w14:paraId="38213692" w14:textId="40BF8ED3" w:rsidR="00F132A6" w:rsidRPr="00E317AD" w:rsidRDefault="00F132A6">
                    <w:pPr>
                      <w:rPr>
                        <w:rFonts w:cs="Segoe UI"/>
                        <w:color w:val="2E81C4" w:themeColor="accent1"/>
                        <w:sz w:val="18"/>
                        <w:szCs w:val="18"/>
                      </w:rPr>
                    </w:pPr>
                    <w:r w:rsidRPr="00E317AD">
                      <w:rPr>
                        <w:rFonts w:cs="Segoe UI"/>
                        <w:color w:val="2E81C4" w:themeColor="accent1"/>
                        <w:sz w:val="18"/>
                        <w:szCs w:val="18"/>
                      </w:rPr>
                      <w:t>www.</w:t>
                    </w:r>
                    <w:r>
                      <w:rPr>
                        <w:rFonts w:cs="Segoe UI"/>
                        <w:color w:val="2E81C4" w:themeColor="accent1"/>
                        <w:sz w:val="18"/>
                        <w:szCs w:val="18"/>
                      </w:rPr>
                      <w:t>auditis.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132A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CC4B70" wp14:editId="7CD72C27">
              <wp:simplePos x="0" y="0"/>
              <wp:positionH relativeFrom="page">
                <wp:posOffset>366395</wp:posOffset>
              </wp:positionH>
              <wp:positionV relativeFrom="page">
                <wp:posOffset>10201275</wp:posOffset>
              </wp:positionV>
              <wp:extent cx="5943600" cy="457200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4AB1DE" w14:textId="77777777" w:rsidR="00F132A6" w:rsidRDefault="00F132A6">
                          <w:pPr>
                            <w:rPr>
                              <w:rFonts w:cs="Segoe UI"/>
                              <w:color w:val="7F7F7F" w:themeColor="text2" w:themeTint="80"/>
                              <w:sz w:val="12"/>
                              <w:szCs w:val="12"/>
                            </w:rPr>
                          </w:pPr>
                          <w:r w:rsidRPr="00E317AD">
                            <w:rPr>
                              <w:rFonts w:cs="Segoe UI"/>
                              <w:color w:val="7F7F7F" w:themeColor="text2" w:themeTint="80"/>
                              <w:sz w:val="12"/>
                              <w:szCs w:val="12"/>
                            </w:rPr>
                            <w:t>SAS d’</w:t>
                          </w:r>
                          <w:r>
                            <w:rPr>
                              <w:rFonts w:cs="Segoe UI"/>
                              <w:color w:val="7F7F7F" w:themeColor="text2" w:themeTint="80"/>
                              <w:sz w:val="12"/>
                              <w:szCs w:val="12"/>
                            </w:rPr>
                            <w:t>E</w:t>
                          </w:r>
                          <w:r w:rsidRPr="00E317AD">
                            <w:rPr>
                              <w:rFonts w:cs="Segoe UI"/>
                              <w:color w:val="7F7F7F" w:themeColor="text2" w:themeTint="80"/>
                              <w:sz w:val="12"/>
                              <w:szCs w:val="12"/>
                            </w:rPr>
                            <w:t xml:space="preserve">xpertise </w:t>
                          </w:r>
                          <w:r>
                            <w:rPr>
                              <w:rFonts w:cs="Segoe UI"/>
                              <w:color w:val="7F7F7F" w:themeColor="text2" w:themeTint="80"/>
                              <w:sz w:val="12"/>
                              <w:szCs w:val="12"/>
                            </w:rPr>
                            <w:t>C</w:t>
                          </w:r>
                          <w:r w:rsidRPr="00E317AD">
                            <w:rPr>
                              <w:rFonts w:cs="Segoe UI"/>
                              <w:color w:val="7F7F7F" w:themeColor="text2" w:themeTint="80"/>
                              <w:sz w:val="12"/>
                              <w:szCs w:val="12"/>
                            </w:rPr>
                            <w:t xml:space="preserve">omptable </w:t>
                          </w:r>
                          <w:r>
                            <w:rPr>
                              <w:rFonts w:cs="Segoe UI"/>
                              <w:color w:val="7F7F7F" w:themeColor="text2" w:themeTint="80"/>
                              <w:sz w:val="12"/>
                              <w:szCs w:val="12"/>
                            </w:rPr>
                            <w:t xml:space="preserve">et de Commissariat aux Comptes </w:t>
                          </w:r>
                          <w:r w:rsidRPr="00E317AD">
                            <w:rPr>
                              <w:rFonts w:cs="Segoe UI"/>
                              <w:color w:val="7F7F7F" w:themeColor="text2" w:themeTint="80"/>
                              <w:sz w:val="12"/>
                              <w:szCs w:val="12"/>
                            </w:rPr>
                            <w:t xml:space="preserve">au capital de </w:t>
                          </w:r>
                          <w:r>
                            <w:rPr>
                              <w:rFonts w:cs="Segoe UI"/>
                              <w:color w:val="7F7F7F" w:themeColor="text2" w:themeTint="80"/>
                              <w:sz w:val="12"/>
                              <w:szCs w:val="12"/>
                            </w:rPr>
                            <w:t>1 0</w:t>
                          </w:r>
                          <w:r w:rsidRPr="00E317AD">
                            <w:rPr>
                              <w:rFonts w:cs="Segoe UI"/>
                              <w:color w:val="7F7F7F" w:themeColor="text2" w:themeTint="80"/>
                              <w:sz w:val="12"/>
                              <w:szCs w:val="12"/>
                            </w:rPr>
                            <w:t xml:space="preserve">00 000 euros </w:t>
                          </w:r>
                        </w:p>
                        <w:p w14:paraId="41817D33" w14:textId="792A2225" w:rsidR="00F132A6" w:rsidRPr="00E317AD" w:rsidRDefault="00F132A6">
                          <w:pPr>
                            <w:rPr>
                              <w:rFonts w:cs="Segoe UI"/>
                              <w:color w:val="7F7F7F" w:themeColor="text2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Segoe UI"/>
                              <w:color w:val="7F7F7F" w:themeColor="text2" w:themeTint="80"/>
                              <w:sz w:val="12"/>
                              <w:szCs w:val="12"/>
                            </w:rPr>
                            <w:t>I</w:t>
                          </w:r>
                          <w:r w:rsidRPr="00E317AD">
                            <w:rPr>
                              <w:rFonts w:cs="Segoe UI"/>
                              <w:color w:val="7F7F7F" w:themeColor="text2" w:themeTint="80"/>
                              <w:sz w:val="12"/>
                              <w:szCs w:val="12"/>
                            </w:rPr>
                            <w:t>nscrite au tableau de l’</w:t>
                          </w:r>
                          <w:r>
                            <w:rPr>
                              <w:rFonts w:cs="Segoe UI"/>
                              <w:color w:val="7F7F7F" w:themeColor="text2" w:themeTint="80"/>
                              <w:sz w:val="12"/>
                              <w:szCs w:val="12"/>
                            </w:rPr>
                            <w:t>O</w:t>
                          </w:r>
                          <w:r w:rsidRPr="00E317AD">
                            <w:rPr>
                              <w:rFonts w:cs="Segoe UI"/>
                              <w:color w:val="7F7F7F" w:themeColor="text2" w:themeTint="80"/>
                              <w:sz w:val="12"/>
                              <w:szCs w:val="12"/>
                            </w:rPr>
                            <w:t xml:space="preserve">rdre </w:t>
                          </w:r>
                          <w:r>
                            <w:rPr>
                              <w:rFonts w:cs="Segoe UI"/>
                              <w:color w:val="7F7F7F" w:themeColor="text2" w:themeTint="80"/>
                              <w:sz w:val="12"/>
                              <w:szCs w:val="12"/>
                            </w:rPr>
                            <w:t>des experts-comptables de Bourgogne Franche-Comté et sur la liste nationale des commissaires aux comptes, rattachée à la CRCC de DIJON</w:t>
                          </w:r>
                        </w:p>
                        <w:p w14:paraId="313690EE" w14:textId="60DCEC12" w:rsidR="00F132A6" w:rsidRPr="00E317AD" w:rsidRDefault="00F132A6">
                          <w:pPr>
                            <w:rPr>
                              <w:rFonts w:cs="Segoe UI"/>
                              <w:color w:val="7F7F7F" w:themeColor="text2" w:themeTint="80"/>
                              <w:sz w:val="12"/>
                              <w:szCs w:val="12"/>
                            </w:rPr>
                          </w:pPr>
                          <w:r w:rsidRPr="00BD5C75">
                            <w:rPr>
                              <w:rFonts w:cs="Segoe UI"/>
                              <w:color w:val="7F7F7F" w:themeColor="text2" w:themeTint="80"/>
                              <w:sz w:val="12"/>
                              <w:szCs w:val="12"/>
                            </w:rPr>
                            <w:t>382</w:t>
                          </w:r>
                          <w:r>
                            <w:rPr>
                              <w:rFonts w:cs="Segoe UI"/>
                              <w:color w:val="7F7F7F" w:themeColor="text2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BD5C75">
                            <w:rPr>
                              <w:rFonts w:cs="Segoe UI"/>
                              <w:color w:val="7F7F7F" w:themeColor="text2" w:themeTint="80"/>
                              <w:sz w:val="12"/>
                              <w:szCs w:val="12"/>
                            </w:rPr>
                            <w:t>535</w:t>
                          </w:r>
                          <w:r>
                            <w:rPr>
                              <w:rFonts w:cs="Segoe UI"/>
                              <w:color w:val="7F7F7F" w:themeColor="text2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BD5C75">
                            <w:rPr>
                              <w:rFonts w:cs="Segoe UI"/>
                              <w:color w:val="7F7F7F" w:themeColor="text2" w:themeTint="80"/>
                              <w:sz w:val="12"/>
                              <w:szCs w:val="12"/>
                            </w:rPr>
                            <w:t>144</w:t>
                          </w:r>
                          <w:r>
                            <w:rPr>
                              <w:rFonts w:cs="Segoe UI"/>
                              <w:color w:val="7F7F7F" w:themeColor="text2" w:themeTint="80"/>
                              <w:sz w:val="12"/>
                              <w:szCs w:val="12"/>
                            </w:rPr>
                            <w:t xml:space="preserve"> RCS MÂCON </w:t>
                          </w:r>
                          <w:r w:rsidRPr="00E317AD">
                            <w:rPr>
                              <w:rFonts w:cs="Segoe UI"/>
                              <w:color w:val="7F7F7F" w:themeColor="text2" w:themeTint="80"/>
                              <w:sz w:val="12"/>
                              <w:szCs w:val="12"/>
                            </w:rPr>
                            <w:t>- N°TVA intracommunautaire : FR</w:t>
                          </w:r>
                          <w:r>
                            <w:rPr>
                              <w:rFonts w:cs="Segoe UI"/>
                              <w:color w:val="7F7F7F" w:themeColor="text2" w:themeTint="80"/>
                              <w:sz w:val="12"/>
                              <w:szCs w:val="12"/>
                            </w:rPr>
                            <w:t xml:space="preserve"> 93 382 535 14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CC4B70" id="Zone de texte 7" o:spid="_x0000_s1031" type="#_x0000_t202" style="position:absolute;margin-left:28.85pt;margin-top:803.25pt;width:46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" filled="f" stroked="f">
              <v:textbox inset="0,,2.5mm">
                <w:txbxContent>
                  <w:p w14:paraId="6F4AB1DE" w14:textId="77777777" w:rsidR="00F132A6" w:rsidRDefault="00F132A6">
                    <w:pPr>
                      <w:rPr>
                        <w:rFonts w:cs="Segoe UI"/>
                        <w:color w:val="7F7F7F" w:themeColor="text2" w:themeTint="80"/>
                        <w:sz w:val="12"/>
                        <w:szCs w:val="12"/>
                      </w:rPr>
                    </w:pPr>
                    <w:r w:rsidRPr="00E317AD">
                      <w:rPr>
                        <w:rFonts w:cs="Segoe UI"/>
                        <w:color w:val="7F7F7F" w:themeColor="text2" w:themeTint="80"/>
                        <w:sz w:val="12"/>
                        <w:szCs w:val="12"/>
                      </w:rPr>
                      <w:t>SAS d’</w:t>
                    </w:r>
                    <w:r>
                      <w:rPr>
                        <w:rFonts w:cs="Segoe UI"/>
                        <w:color w:val="7F7F7F" w:themeColor="text2" w:themeTint="80"/>
                        <w:sz w:val="12"/>
                        <w:szCs w:val="12"/>
                      </w:rPr>
                      <w:t>E</w:t>
                    </w:r>
                    <w:r w:rsidRPr="00E317AD">
                      <w:rPr>
                        <w:rFonts w:cs="Segoe UI"/>
                        <w:color w:val="7F7F7F" w:themeColor="text2" w:themeTint="80"/>
                        <w:sz w:val="12"/>
                        <w:szCs w:val="12"/>
                      </w:rPr>
                      <w:t xml:space="preserve">xpertise </w:t>
                    </w:r>
                    <w:r>
                      <w:rPr>
                        <w:rFonts w:cs="Segoe UI"/>
                        <w:color w:val="7F7F7F" w:themeColor="text2" w:themeTint="80"/>
                        <w:sz w:val="12"/>
                        <w:szCs w:val="12"/>
                      </w:rPr>
                      <w:t>C</w:t>
                    </w:r>
                    <w:r w:rsidRPr="00E317AD">
                      <w:rPr>
                        <w:rFonts w:cs="Segoe UI"/>
                        <w:color w:val="7F7F7F" w:themeColor="text2" w:themeTint="80"/>
                        <w:sz w:val="12"/>
                        <w:szCs w:val="12"/>
                      </w:rPr>
                      <w:t xml:space="preserve">omptable </w:t>
                    </w:r>
                    <w:r>
                      <w:rPr>
                        <w:rFonts w:cs="Segoe UI"/>
                        <w:color w:val="7F7F7F" w:themeColor="text2" w:themeTint="80"/>
                        <w:sz w:val="12"/>
                        <w:szCs w:val="12"/>
                      </w:rPr>
                      <w:t xml:space="preserve">et de Commissariat aux Comptes </w:t>
                    </w:r>
                    <w:r w:rsidRPr="00E317AD">
                      <w:rPr>
                        <w:rFonts w:cs="Segoe UI"/>
                        <w:color w:val="7F7F7F" w:themeColor="text2" w:themeTint="80"/>
                        <w:sz w:val="12"/>
                        <w:szCs w:val="12"/>
                      </w:rPr>
                      <w:t xml:space="preserve">au capital de </w:t>
                    </w:r>
                    <w:r>
                      <w:rPr>
                        <w:rFonts w:cs="Segoe UI"/>
                        <w:color w:val="7F7F7F" w:themeColor="text2" w:themeTint="80"/>
                        <w:sz w:val="12"/>
                        <w:szCs w:val="12"/>
                      </w:rPr>
                      <w:t>1 0</w:t>
                    </w:r>
                    <w:r w:rsidRPr="00E317AD">
                      <w:rPr>
                        <w:rFonts w:cs="Segoe UI"/>
                        <w:color w:val="7F7F7F" w:themeColor="text2" w:themeTint="80"/>
                        <w:sz w:val="12"/>
                        <w:szCs w:val="12"/>
                      </w:rPr>
                      <w:t xml:space="preserve">00 000 euros </w:t>
                    </w:r>
                  </w:p>
                  <w:p w14:paraId="41817D33" w14:textId="792A2225" w:rsidR="00F132A6" w:rsidRPr="00E317AD" w:rsidRDefault="00F132A6">
                    <w:pPr>
                      <w:rPr>
                        <w:rFonts w:cs="Segoe UI"/>
                        <w:color w:val="7F7F7F" w:themeColor="text2" w:themeTint="80"/>
                        <w:sz w:val="12"/>
                        <w:szCs w:val="12"/>
                      </w:rPr>
                    </w:pPr>
                    <w:r>
                      <w:rPr>
                        <w:rFonts w:cs="Segoe UI"/>
                        <w:color w:val="7F7F7F" w:themeColor="text2" w:themeTint="80"/>
                        <w:sz w:val="12"/>
                        <w:szCs w:val="12"/>
                      </w:rPr>
                      <w:t>I</w:t>
                    </w:r>
                    <w:r w:rsidRPr="00E317AD">
                      <w:rPr>
                        <w:rFonts w:cs="Segoe UI"/>
                        <w:color w:val="7F7F7F" w:themeColor="text2" w:themeTint="80"/>
                        <w:sz w:val="12"/>
                        <w:szCs w:val="12"/>
                      </w:rPr>
                      <w:t>nscrite au tableau de l’</w:t>
                    </w:r>
                    <w:r>
                      <w:rPr>
                        <w:rFonts w:cs="Segoe UI"/>
                        <w:color w:val="7F7F7F" w:themeColor="text2" w:themeTint="80"/>
                        <w:sz w:val="12"/>
                        <w:szCs w:val="12"/>
                      </w:rPr>
                      <w:t>O</w:t>
                    </w:r>
                    <w:r w:rsidRPr="00E317AD">
                      <w:rPr>
                        <w:rFonts w:cs="Segoe UI"/>
                        <w:color w:val="7F7F7F" w:themeColor="text2" w:themeTint="80"/>
                        <w:sz w:val="12"/>
                        <w:szCs w:val="12"/>
                      </w:rPr>
                      <w:t xml:space="preserve">rdre </w:t>
                    </w:r>
                    <w:r>
                      <w:rPr>
                        <w:rFonts w:cs="Segoe UI"/>
                        <w:color w:val="7F7F7F" w:themeColor="text2" w:themeTint="80"/>
                        <w:sz w:val="12"/>
                        <w:szCs w:val="12"/>
                      </w:rPr>
                      <w:t>des experts-comptables de Bourgogne Franche-Comté et sur la liste nationale des commissaires aux comptes, rattachée à la CRCC de DIJON</w:t>
                    </w:r>
                  </w:p>
                  <w:p w14:paraId="313690EE" w14:textId="60DCEC12" w:rsidR="00F132A6" w:rsidRPr="00E317AD" w:rsidRDefault="00F132A6">
                    <w:pPr>
                      <w:rPr>
                        <w:rFonts w:cs="Segoe UI"/>
                        <w:color w:val="7F7F7F" w:themeColor="text2" w:themeTint="80"/>
                        <w:sz w:val="12"/>
                        <w:szCs w:val="12"/>
                      </w:rPr>
                    </w:pPr>
                    <w:r w:rsidRPr="00BD5C75">
                      <w:rPr>
                        <w:rFonts w:cs="Segoe UI"/>
                        <w:color w:val="7F7F7F" w:themeColor="text2" w:themeTint="80"/>
                        <w:sz w:val="12"/>
                        <w:szCs w:val="12"/>
                      </w:rPr>
                      <w:t>382</w:t>
                    </w:r>
                    <w:r>
                      <w:rPr>
                        <w:rFonts w:cs="Segoe UI"/>
                        <w:color w:val="7F7F7F" w:themeColor="text2" w:themeTint="80"/>
                        <w:sz w:val="12"/>
                        <w:szCs w:val="12"/>
                      </w:rPr>
                      <w:t xml:space="preserve"> </w:t>
                    </w:r>
                    <w:r w:rsidRPr="00BD5C75">
                      <w:rPr>
                        <w:rFonts w:cs="Segoe UI"/>
                        <w:color w:val="7F7F7F" w:themeColor="text2" w:themeTint="80"/>
                        <w:sz w:val="12"/>
                        <w:szCs w:val="12"/>
                      </w:rPr>
                      <w:t>535</w:t>
                    </w:r>
                    <w:r>
                      <w:rPr>
                        <w:rFonts w:cs="Segoe UI"/>
                        <w:color w:val="7F7F7F" w:themeColor="text2" w:themeTint="80"/>
                        <w:sz w:val="12"/>
                        <w:szCs w:val="12"/>
                      </w:rPr>
                      <w:t xml:space="preserve"> </w:t>
                    </w:r>
                    <w:r w:rsidRPr="00BD5C75">
                      <w:rPr>
                        <w:rFonts w:cs="Segoe UI"/>
                        <w:color w:val="7F7F7F" w:themeColor="text2" w:themeTint="80"/>
                        <w:sz w:val="12"/>
                        <w:szCs w:val="12"/>
                      </w:rPr>
                      <w:t>144</w:t>
                    </w:r>
                    <w:r>
                      <w:rPr>
                        <w:rFonts w:cs="Segoe UI"/>
                        <w:color w:val="7F7F7F" w:themeColor="text2" w:themeTint="80"/>
                        <w:sz w:val="12"/>
                        <w:szCs w:val="12"/>
                      </w:rPr>
                      <w:t xml:space="preserve"> RCS MÂCON </w:t>
                    </w:r>
                    <w:r w:rsidRPr="00E317AD">
                      <w:rPr>
                        <w:rFonts w:cs="Segoe UI"/>
                        <w:color w:val="7F7F7F" w:themeColor="text2" w:themeTint="80"/>
                        <w:sz w:val="12"/>
                        <w:szCs w:val="12"/>
                      </w:rPr>
                      <w:t>- N°TVA intracommunautaire : FR</w:t>
                    </w:r>
                    <w:r>
                      <w:rPr>
                        <w:rFonts w:cs="Segoe UI"/>
                        <w:color w:val="7F7F7F" w:themeColor="text2" w:themeTint="80"/>
                        <w:sz w:val="12"/>
                        <w:szCs w:val="12"/>
                      </w:rPr>
                      <w:t xml:space="preserve"> 93 382 535 1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132A6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5A6B597" wp14:editId="65C5DE69">
          <wp:simplePos x="0" y="0"/>
          <wp:positionH relativeFrom="column">
            <wp:posOffset>5131435</wp:posOffset>
          </wp:positionH>
          <wp:positionV relativeFrom="paragraph">
            <wp:posOffset>-338238</wp:posOffset>
          </wp:positionV>
          <wp:extent cx="1090800" cy="900000"/>
          <wp:effectExtent l="0" t="0" r="0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INA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9BE58" w14:textId="77777777" w:rsidR="00DF253C" w:rsidRDefault="00DF253C" w:rsidP="003938E7">
      <w:r>
        <w:separator/>
      </w:r>
    </w:p>
  </w:footnote>
  <w:footnote w:type="continuationSeparator" w:id="0">
    <w:p w14:paraId="7F7267D1" w14:textId="77777777" w:rsidR="00DF253C" w:rsidRDefault="00DF253C" w:rsidP="00393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22EF0" w14:textId="77777777" w:rsidR="005C1760" w:rsidRDefault="005C176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0129" w14:textId="36EF70A4" w:rsidR="00F132A6" w:rsidRDefault="007C1D9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3600" behindDoc="1" locked="0" layoutInCell="1" allowOverlap="1" wp14:anchorId="2EAC7280" wp14:editId="6194C4FD">
          <wp:simplePos x="0" y="0"/>
          <wp:positionH relativeFrom="page">
            <wp:posOffset>4050030</wp:posOffset>
          </wp:positionH>
          <wp:positionV relativeFrom="page">
            <wp:posOffset>138430</wp:posOffset>
          </wp:positionV>
          <wp:extent cx="3491865" cy="1033145"/>
          <wp:effectExtent l="0" t="0" r="0" b="8255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tete-College-Culinai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1865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7C39">
      <w:rPr>
        <w:noProof/>
        <w:lang w:eastAsia="fr-FR"/>
      </w:rPr>
      <w:drawing>
        <wp:anchor distT="0" distB="0" distL="114300" distR="114300" simplePos="0" relativeHeight="251684864" behindDoc="0" locked="0" layoutInCell="1" allowOverlap="1" wp14:anchorId="36B47F89" wp14:editId="235607F0">
          <wp:simplePos x="0" y="0"/>
          <wp:positionH relativeFrom="column">
            <wp:posOffset>-381000</wp:posOffset>
          </wp:positionH>
          <wp:positionV relativeFrom="paragraph">
            <wp:posOffset>36195</wp:posOffset>
          </wp:positionV>
          <wp:extent cx="1418199" cy="571500"/>
          <wp:effectExtent l="0" t="0" r="4445" b="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BSOLUCE-1coul-bleu-Gauch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199" cy="57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124C" w14:textId="44DAACD8" w:rsidR="00F132A6" w:rsidRDefault="00D00EBD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5454B7C" wp14:editId="3AAFBEEF">
              <wp:simplePos x="0" y="0"/>
              <wp:positionH relativeFrom="margin">
                <wp:align>right</wp:align>
              </wp:positionH>
              <wp:positionV relativeFrom="paragraph">
                <wp:posOffset>874395</wp:posOffset>
              </wp:positionV>
              <wp:extent cx="1771650" cy="276225"/>
              <wp:effectExtent l="0" t="0" r="0" b="952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1771650" cy="2762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25F4E7" w14:textId="77777777" w:rsidR="00D00EBD" w:rsidRPr="00F76252" w:rsidRDefault="00D00EBD" w:rsidP="00D00EBD">
                          <w:pPr>
                            <w:jc w:val="right"/>
                            <w:rPr>
                              <w:color w:val="7F7F7F" w:themeColor="text2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F7F7F" w:themeColor="text2" w:themeTint="80"/>
                              <w:sz w:val="16"/>
                              <w:szCs w:val="16"/>
                            </w:rPr>
                            <w:t xml:space="preserve">Mis à jour </w:t>
                          </w:r>
                          <w:r>
                            <w:rPr>
                              <w:color w:val="7F7F7F" w:themeColor="text2" w:themeTint="8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color w:val="7F7F7F" w:themeColor="text2" w:themeTint="80"/>
                              <w:sz w:val="16"/>
                              <w:szCs w:val="16"/>
                            </w:rPr>
                            <w:instrText xml:space="preserve"> TIME \@ "dd/MM/yyyy" </w:instrText>
                          </w:r>
                          <w:r>
                            <w:rPr>
                              <w:color w:val="7F7F7F" w:themeColor="text2" w:themeTint="8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7F7F7F" w:themeColor="text2" w:themeTint="80"/>
                              <w:sz w:val="16"/>
                              <w:szCs w:val="16"/>
                            </w:rPr>
                            <w:t>05/08/2021</w:t>
                          </w:r>
                          <w:r>
                            <w:rPr>
                              <w:color w:val="7F7F7F" w:themeColor="text2" w:themeTint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D9B5BCA" w14:textId="62CD6DDD" w:rsidR="00D00EBD" w:rsidRPr="00F76252" w:rsidRDefault="00D00EBD" w:rsidP="00D00EBD">
                          <w:pPr>
                            <w:jc w:val="right"/>
                            <w:rPr>
                              <w:color w:val="7F7F7F" w:themeColor="text2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54B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88.3pt;margin-top:68.85pt;width:139.5pt;height:21.75pt;flip:x;z-index:2516879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" fillcolor="white [3212]" stroked="f">
              <v:textbox inset="0">
                <w:txbxContent>
                  <w:p w14:paraId="6E25F4E7" w14:textId="77777777" w:rsidR="00D00EBD" w:rsidRPr="00F76252" w:rsidRDefault="00D00EBD" w:rsidP="00D00EBD">
                    <w:pPr>
                      <w:jc w:val="right"/>
                      <w:rPr>
                        <w:color w:val="7F7F7F" w:themeColor="text2" w:themeTint="80"/>
                        <w:sz w:val="16"/>
                        <w:szCs w:val="16"/>
                      </w:rPr>
                    </w:pPr>
                    <w:r>
                      <w:rPr>
                        <w:color w:val="7F7F7F" w:themeColor="text2" w:themeTint="80"/>
                        <w:sz w:val="16"/>
                        <w:szCs w:val="16"/>
                      </w:rPr>
                      <w:t xml:space="preserve">Mis à jour </w:t>
                    </w:r>
                    <w:r>
                      <w:rPr>
                        <w:color w:val="7F7F7F" w:themeColor="text2" w:themeTint="8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color w:val="7F7F7F" w:themeColor="text2" w:themeTint="80"/>
                        <w:sz w:val="16"/>
                        <w:szCs w:val="16"/>
                      </w:rPr>
                      <w:instrText xml:space="preserve"> TIME \@ "dd/MM/yyyy" </w:instrText>
                    </w:r>
                    <w:r>
                      <w:rPr>
                        <w:color w:val="7F7F7F" w:themeColor="text2" w:themeTint="8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color w:val="7F7F7F" w:themeColor="text2" w:themeTint="80"/>
                        <w:sz w:val="16"/>
                        <w:szCs w:val="16"/>
                      </w:rPr>
                      <w:t>05/08/2021</w:t>
                    </w:r>
                    <w:r>
                      <w:rPr>
                        <w:color w:val="7F7F7F" w:themeColor="text2" w:themeTint="80"/>
                        <w:sz w:val="16"/>
                        <w:szCs w:val="16"/>
                      </w:rPr>
                      <w:fldChar w:fldCharType="end"/>
                    </w:r>
                  </w:p>
                  <w:p w14:paraId="1D9B5BCA" w14:textId="62CD6DDD" w:rsidR="00D00EBD" w:rsidRPr="00F76252" w:rsidRDefault="00D00EBD" w:rsidP="00D00EBD">
                    <w:pPr>
                      <w:jc w:val="right"/>
                      <w:rPr>
                        <w:color w:val="7F7F7F" w:themeColor="text2" w:themeTint="8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C1760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E7DDBBB" wp14:editId="1425AD58">
              <wp:simplePos x="0" y="0"/>
              <wp:positionH relativeFrom="column">
                <wp:posOffset>-423545</wp:posOffset>
              </wp:positionH>
              <wp:positionV relativeFrom="page">
                <wp:posOffset>1333500</wp:posOffset>
              </wp:positionV>
              <wp:extent cx="1979930" cy="666750"/>
              <wp:effectExtent l="0" t="0" r="1270" b="0"/>
              <wp:wrapNone/>
              <wp:docPr id="14" name="Grouper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9930" cy="666750"/>
                        <a:chOff x="0" y="0"/>
                        <a:chExt cx="1980000" cy="845221"/>
                      </a:xfrm>
                    </wpg:grpSpPr>
                    <wps:wsp>
                      <wps:cNvPr id="11" name="Zone de texte 11"/>
                      <wps:cNvSpPr txBox="1"/>
                      <wps:spPr>
                        <a:xfrm flipH="1">
                          <a:off x="0" y="42421"/>
                          <a:ext cx="1980000" cy="80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A1D59" w14:textId="0C181841" w:rsidR="00F132A6" w:rsidRPr="00F76252" w:rsidRDefault="00F132A6">
                            <w:pPr>
                              <w:rPr>
                                <w:color w:val="7F7F7F" w:themeColor="text2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 flipV="1">
                          <a:off x="0" y="0"/>
                          <a:ext cx="151595" cy="4571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7DDBBB" id="Grouper 14" o:spid="_x0000_s1027" style="position:absolute;margin-left:-33.35pt;margin-top:105pt;width:155.9pt;height:52.5pt;z-index:251656704;mso-position-vertical-relative:page;mso-height-relative:margin" coordsize="19800,8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">
              <v:shape id="Zone de texte 11" o:spid="_x0000_s1028" type="#_x0000_t202" style="position:absolute;top:424;width:19800;height:802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" filled="f" stroked="f">
                <v:textbox inset="0">
                  <w:txbxContent>
                    <w:p w14:paraId="62AA1D59" w14:textId="0C181841" w:rsidR="00F132A6" w:rsidRPr="00F76252" w:rsidRDefault="00F132A6">
                      <w:pPr>
                        <w:rPr>
                          <w:color w:val="7F7F7F" w:themeColor="text2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rect id="Rectangle 12" o:spid="_x0000_s1029" style="position:absolute;width:1515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" fillcolor="#2e81c4 [3204]" stroked="f" strokeweight="1pt"/>
              <w10:wrap anchory="page"/>
            </v:group>
          </w:pict>
        </mc:Fallback>
      </mc:AlternateContent>
    </w:r>
    <w:r w:rsidR="007C1D90">
      <w:rPr>
        <w:noProof/>
        <w:lang w:eastAsia="fr-FR"/>
      </w:rPr>
      <w:drawing>
        <wp:anchor distT="0" distB="0" distL="114300" distR="114300" simplePos="0" relativeHeight="251653632" behindDoc="1" locked="0" layoutInCell="1" allowOverlap="1" wp14:anchorId="3E119DB0" wp14:editId="7FE78A26">
          <wp:simplePos x="0" y="0"/>
          <wp:positionH relativeFrom="page">
            <wp:posOffset>4055745</wp:posOffset>
          </wp:positionH>
          <wp:positionV relativeFrom="page">
            <wp:posOffset>138430</wp:posOffset>
          </wp:positionV>
          <wp:extent cx="3491865" cy="1033145"/>
          <wp:effectExtent l="0" t="0" r="0" b="8255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tete-College-Culinai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1865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7C39">
      <w:rPr>
        <w:noProof/>
        <w:lang w:eastAsia="fr-FR"/>
      </w:rPr>
      <w:drawing>
        <wp:anchor distT="0" distB="0" distL="114300" distR="114300" simplePos="0" relativeHeight="251658752" behindDoc="0" locked="0" layoutInCell="1" allowOverlap="1" wp14:anchorId="004629AF" wp14:editId="70ABC58B">
          <wp:simplePos x="0" y="0"/>
          <wp:positionH relativeFrom="column">
            <wp:posOffset>-457200</wp:posOffset>
          </wp:positionH>
          <wp:positionV relativeFrom="paragraph">
            <wp:posOffset>-23495</wp:posOffset>
          </wp:positionV>
          <wp:extent cx="2133600" cy="860407"/>
          <wp:effectExtent l="0" t="0" r="0" b="3810"/>
          <wp:wrapNone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BSOLUCE-1coul-bleu-Gauch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86040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47A"/>
    <w:rsid w:val="00062778"/>
    <w:rsid w:val="001419D3"/>
    <w:rsid w:val="001B384C"/>
    <w:rsid w:val="002A0463"/>
    <w:rsid w:val="002B1AF4"/>
    <w:rsid w:val="002E01A2"/>
    <w:rsid w:val="002E02F1"/>
    <w:rsid w:val="003206BC"/>
    <w:rsid w:val="003938E7"/>
    <w:rsid w:val="00397EE5"/>
    <w:rsid w:val="003B7A91"/>
    <w:rsid w:val="004127EC"/>
    <w:rsid w:val="0041620C"/>
    <w:rsid w:val="005332DC"/>
    <w:rsid w:val="005977D5"/>
    <w:rsid w:val="00597EB1"/>
    <w:rsid w:val="005C1760"/>
    <w:rsid w:val="006138A6"/>
    <w:rsid w:val="00684F5E"/>
    <w:rsid w:val="00705FCE"/>
    <w:rsid w:val="0072047A"/>
    <w:rsid w:val="007643A4"/>
    <w:rsid w:val="007C0AB5"/>
    <w:rsid w:val="007C1D90"/>
    <w:rsid w:val="007D19CE"/>
    <w:rsid w:val="007D5706"/>
    <w:rsid w:val="00835D3E"/>
    <w:rsid w:val="008E4FEF"/>
    <w:rsid w:val="008F4A7D"/>
    <w:rsid w:val="009B2EE6"/>
    <w:rsid w:val="009E7D9F"/>
    <w:rsid w:val="009F505D"/>
    <w:rsid w:val="00A03142"/>
    <w:rsid w:val="00A5648C"/>
    <w:rsid w:val="00A6304B"/>
    <w:rsid w:val="00B318C0"/>
    <w:rsid w:val="00B71B59"/>
    <w:rsid w:val="00B86690"/>
    <w:rsid w:val="00BD5C75"/>
    <w:rsid w:val="00C249EC"/>
    <w:rsid w:val="00C626F5"/>
    <w:rsid w:val="00C6670B"/>
    <w:rsid w:val="00C72A5E"/>
    <w:rsid w:val="00CA2F82"/>
    <w:rsid w:val="00CB1A66"/>
    <w:rsid w:val="00CC30F3"/>
    <w:rsid w:val="00CC4DDE"/>
    <w:rsid w:val="00D00EBD"/>
    <w:rsid w:val="00D13DDE"/>
    <w:rsid w:val="00D3494E"/>
    <w:rsid w:val="00D9581F"/>
    <w:rsid w:val="00DC217C"/>
    <w:rsid w:val="00DD47B9"/>
    <w:rsid w:val="00DF253C"/>
    <w:rsid w:val="00E317AD"/>
    <w:rsid w:val="00E57C39"/>
    <w:rsid w:val="00EB13BF"/>
    <w:rsid w:val="00EC3F44"/>
    <w:rsid w:val="00ED374A"/>
    <w:rsid w:val="00F122A8"/>
    <w:rsid w:val="00F132A6"/>
    <w:rsid w:val="00F37609"/>
    <w:rsid w:val="00F7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2F244B8"/>
  <w15:docId w15:val="{E47F4A71-E4C9-45A1-90A3-97C8FA2B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706"/>
    <w:rPr>
      <w:rFonts w:ascii="Segoe UI" w:hAnsi="Segoe UI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D5706"/>
    <w:pPr>
      <w:keepNext/>
      <w:keepLines/>
      <w:spacing w:before="480"/>
      <w:outlineLvl w:val="0"/>
    </w:pPr>
    <w:rPr>
      <w:rFonts w:eastAsiaTheme="majorEastAsia" w:cstheme="majorBidi"/>
      <w:b/>
      <w:bCs/>
      <w:color w:val="205B8B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5706"/>
    <w:pPr>
      <w:keepNext/>
      <w:keepLines/>
      <w:spacing w:before="200"/>
      <w:outlineLvl w:val="1"/>
    </w:pPr>
    <w:rPr>
      <w:rFonts w:eastAsiaTheme="majorEastAsia" w:cstheme="majorBidi"/>
      <w:b/>
      <w:bCs/>
      <w:color w:val="2E81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D5706"/>
    <w:pPr>
      <w:keepNext/>
      <w:keepLines/>
      <w:spacing w:before="200"/>
      <w:outlineLvl w:val="2"/>
    </w:pPr>
    <w:rPr>
      <w:rFonts w:eastAsiaTheme="majorEastAsia" w:cstheme="majorBidi"/>
      <w:b/>
      <w:bCs/>
      <w:color w:val="2E81C4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D570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2E81C4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D5706"/>
    <w:pPr>
      <w:keepNext/>
      <w:keepLines/>
      <w:spacing w:before="200"/>
      <w:outlineLvl w:val="4"/>
    </w:pPr>
    <w:rPr>
      <w:rFonts w:eastAsiaTheme="majorEastAsia" w:cstheme="majorBidi"/>
      <w:color w:val="174061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D5706"/>
    <w:pPr>
      <w:keepNext/>
      <w:keepLines/>
      <w:spacing w:before="200"/>
      <w:outlineLvl w:val="5"/>
    </w:pPr>
    <w:rPr>
      <w:rFonts w:eastAsiaTheme="majorEastAsia" w:cstheme="majorBidi"/>
      <w:i/>
      <w:iCs/>
      <w:color w:val="174061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7D5706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itre8">
    <w:name w:val="heading 8"/>
    <w:basedOn w:val="NormalWeb"/>
    <w:next w:val="Normal"/>
    <w:link w:val="Titre8Car"/>
    <w:uiPriority w:val="9"/>
    <w:unhideWhenUsed/>
    <w:rsid w:val="007D5706"/>
    <w:pPr>
      <w:jc w:val="both"/>
      <w:outlineLvl w:val="7"/>
    </w:pPr>
  </w:style>
  <w:style w:type="paragraph" w:styleId="Titre9">
    <w:name w:val="heading 9"/>
    <w:basedOn w:val="Normal"/>
    <w:next w:val="Normal"/>
    <w:link w:val="Titre9Car"/>
    <w:uiPriority w:val="9"/>
    <w:unhideWhenUsed/>
    <w:rsid w:val="007D57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38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38E7"/>
  </w:style>
  <w:style w:type="paragraph" w:styleId="Pieddepage">
    <w:name w:val="footer"/>
    <w:basedOn w:val="Normal"/>
    <w:link w:val="PieddepageCar"/>
    <w:uiPriority w:val="99"/>
    <w:unhideWhenUsed/>
    <w:rsid w:val="003938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38E7"/>
  </w:style>
  <w:style w:type="paragraph" w:styleId="NormalWeb">
    <w:name w:val="Normal (Web)"/>
    <w:basedOn w:val="Normal"/>
    <w:uiPriority w:val="99"/>
    <w:semiHidden/>
    <w:unhideWhenUsed/>
    <w:rsid w:val="007D5706"/>
    <w:pPr>
      <w:spacing w:before="100" w:beforeAutospacing="1" w:after="100" w:afterAutospacing="1"/>
    </w:pPr>
    <w:rPr>
      <w:rFonts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7D5706"/>
    <w:rPr>
      <w:rFonts w:ascii="Segoe UI" w:hAnsi="Segoe UI"/>
      <w:color w:val="000000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D5706"/>
    <w:rPr>
      <w:rFonts w:ascii="Segoe UI" w:hAnsi="Segoe UI"/>
      <w:color w:val="00000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02F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02F1"/>
    <w:rPr>
      <w:rFonts w:ascii="Lucida Grande" w:hAnsi="Lucida Grande" w:cs="Lucida Grande"/>
      <w:sz w:val="18"/>
      <w:szCs w:val="18"/>
    </w:rPr>
  </w:style>
  <w:style w:type="paragraph" w:styleId="Sansinterligne">
    <w:name w:val="No Spacing"/>
    <w:uiPriority w:val="1"/>
    <w:qFormat/>
    <w:rsid w:val="00597EB1"/>
    <w:rPr>
      <w:rFonts w:ascii="Segoe UI" w:hAnsi="Segoe UI"/>
    </w:rPr>
  </w:style>
  <w:style w:type="character" w:customStyle="1" w:styleId="Titre1Car">
    <w:name w:val="Titre 1 Car"/>
    <w:basedOn w:val="Policepardfaut"/>
    <w:link w:val="Titre1"/>
    <w:uiPriority w:val="9"/>
    <w:rsid w:val="007D5706"/>
    <w:rPr>
      <w:rFonts w:ascii="Segoe UI" w:eastAsiaTheme="majorEastAsia" w:hAnsi="Segoe UI" w:cstheme="majorBidi"/>
      <w:b/>
      <w:bCs/>
      <w:color w:val="205B8B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D5706"/>
    <w:rPr>
      <w:rFonts w:ascii="Segoe UI" w:eastAsiaTheme="majorEastAsia" w:hAnsi="Segoe UI" w:cstheme="majorBidi"/>
      <w:b/>
      <w:bCs/>
      <w:color w:val="2E81C4" w:themeColor="accent1"/>
      <w:sz w:val="26"/>
      <w:szCs w:val="26"/>
    </w:rPr>
  </w:style>
  <w:style w:type="paragraph" w:styleId="Citation">
    <w:name w:val="Quote"/>
    <w:basedOn w:val="Normal"/>
    <w:next w:val="Normal"/>
    <w:link w:val="CitationCar"/>
    <w:uiPriority w:val="29"/>
    <w:qFormat/>
    <w:rsid w:val="007D5706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7D5706"/>
    <w:rPr>
      <w:rFonts w:ascii="Segoe UI" w:hAnsi="Segoe UI"/>
      <w:i/>
      <w:iCs/>
      <w:color w:val="000000" w:themeColor="text1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7D5706"/>
    <w:rPr>
      <w:rFonts w:ascii="Segoe UI" w:eastAsiaTheme="majorEastAsia" w:hAnsi="Segoe UI" w:cstheme="majorBidi"/>
      <w:b/>
      <w:bCs/>
      <w:color w:val="2E81C4" w:themeColor="accent1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7D5706"/>
    <w:pPr>
      <w:pBdr>
        <w:bottom w:val="single" w:sz="8" w:space="4" w:color="2E81C4" w:themeColor="accent1"/>
      </w:pBdr>
      <w:spacing w:after="300"/>
      <w:contextualSpacing/>
    </w:pPr>
    <w:rPr>
      <w:rFonts w:eastAsiaTheme="majorEastAsia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D5706"/>
    <w:rPr>
      <w:rFonts w:ascii="Segoe UI" w:eastAsiaTheme="majorEastAsia" w:hAnsi="Segoe U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re4Car">
    <w:name w:val="Titre 4 Car"/>
    <w:basedOn w:val="Policepardfaut"/>
    <w:link w:val="Titre4"/>
    <w:uiPriority w:val="9"/>
    <w:rsid w:val="007D5706"/>
    <w:rPr>
      <w:rFonts w:ascii="Segoe UI" w:eastAsiaTheme="majorEastAsia" w:hAnsi="Segoe UI" w:cstheme="majorBidi"/>
      <w:b/>
      <w:bCs/>
      <w:i/>
      <w:iCs/>
      <w:color w:val="2E81C4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rsid w:val="007D5706"/>
    <w:rPr>
      <w:rFonts w:ascii="Segoe UI" w:eastAsiaTheme="majorEastAsia" w:hAnsi="Segoe UI" w:cstheme="majorBidi"/>
      <w:color w:val="174061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7D5706"/>
    <w:rPr>
      <w:rFonts w:ascii="Segoe UI" w:eastAsiaTheme="majorEastAsia" w:hAnsi="Segoe UI" w:cstheme="majorBidi"/>
      <w:i/>
      <w:iCs/>
      <w:color w:val="174061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rsid w:val="007D5706"/>
    <w:rPr>
      <w:rFonts w:ascii="Segoe UI" w:eastAsiaTheme="majorEastAsia" w:hAnsi="Segoe U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rsid w:val="007D5706"/>
    <w:rPr>
      <w:rFonts w:ascii="Segoe UI" w:hAnsi="Segoe UI" w:cs="Times New Roman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7D57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D5706"/>
    <w:pPr>
      <w:numPr>
        <w:ilvl w:val="1"/>
      </w:numPr>
    </w:pPr>
    <w:rPr>
      <w:rFonts w:eastAsiaTheme="majorEastAsia" w:cstheme="majorBidi"/>
      <w:i/>
      <w:iCs/>
      <w:color w:val="2E81C4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7D5706"/>
    <w:rPr>
      <w:rFonts w:ascii="Segoe UI" w:eastAsiaTheme="majorEastAsia" w:hAnsi="Segoe UI" w:cstheme="majorBidi"/>
      <w:i/>
      <w:iCs/>
      <w:color w:val="2E81C4" w:themeColor="accent1"/>
      <w:spacing w:val="15"/>
    </w:rPr>
  </w:style>
  <w:style w:type="character" w:styleId="Accentuationlgre">
    <w:name w:val="Subtle Emphasis"/>
    <w:basedOn w:val="Policepardfaut"/>
    <w:uiPriority w:val="19"/>
    <w:qFormat/>
    <w:rsid w:val="007D5706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7D570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D5706"/>
    <w:pPr>
      <w:pBdr>
        <w:bottom w:val="single" w:sz="4" w:space="4" w:color="2E81C4" w:themeColor="accent1"/>
      </w:pBdr>
      <w:spacing w:before="200" w:after="280"/>
      <w:ind w:left="936" w:right="936"/>
    </w:pPr>
    <w:rPr>
      <w:b/>
      <w:bCs/>
      <w:i/>
      <w:iCs/>
      <w:color w:val="2E81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D5706"/>
    <w:rPr>
      <w:rFonts w:ascii="Segoe UI" w:hAnsi="Segoe UI"/>
      <w:b/>
      <w:bCs/>
      <w:i/>
      <w:iCs/>
      <w:color w:val="2E81C4" w:themeColor="accent1"/>
      <w:sz w:val="20"/>
    </w:rPr>
  </w:style>
  <w:style w:type="character" w:styleId="Rfrencelgre">
    <w:name w:val="Subtle Reference"/>
    <w:basedOn w:val="Policepardfaut"/>
    <w:uiPriority w:val="31"/>
    <w:qFormat/>
    <w:rsid w:val="007D5706"/>
    <w:rPr>
      <w:smallCaps/>
      <w:color w:val="0BBBEF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7D5706"/>
    <w:rPr>
      <w:b/>
      <w:bCs/>
      <w:smallCaps/>
      <w:color w:val="0BBBEF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7D5706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7D5706"/>
    <w:pPr>
      <w:ind w:left="720"/>
      <w:contextualSpacing/>
    </w:pPr>
  </w:style>
  <w:style w:type="table" w:styleId="TableauGrille4-Accentuation2">
    <w:name w:val="Grid Table 4 Accent 2"/>
    <w:basedOn w:val="TableauNormal"/>
    <w:uiPriority w:val="49"/>
    <w:rsid w:val="00CA2F82"/>
    <w:tblPr>
      <w:tblStyleRowBandSize w:val="1"/>
      <w:tblStyleColBandSize w:val="1"/>
      <w:tblBorders>
        <w:top w:val="single" w:sz="4" w:space="0" w:color="69D7F8" w:themeColor="accent2" w:themeTint="99"/>
        <w:left w:val="single" w:sz="4" w:space="0" w:color="69D7F8" w:themeColor="accent2" w:themeTint="99"/>
        <w:bottom w:val="single" w:sz="4" w:space="0" w:color="69D7F8" w:themeColor="accent2" w:themeTint="99"/>
        <w:right w:val="single" w:sz="4" w:space="0" w:color="69D7F8" w:themeColor="accent2" w:themeTint="99"/>
        <w:insideH w:val="single" w:sz="4" w:space="0" w:color="69D7F8" w:themeColor="accent2" w:themeTint="99"/>
        <w:insideV w:val="single" w:sz="4" w:space="0" w:color="69D7F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BEF" w:themeColor="accent2"/>
          <w:left w:val="single" w:sz="4" w:space="0" w:color="0BBBEF" w:themeColor="accent2"/>
          <w:bottom w:val="single" w:sz="4" w:space="0" w:color="0BBBEF" w:themeColor="accent2"/>
          <w:right w:val="single" w:sz="4" w:space="0" w:color="0BBBEF" w:themeColor="accent2"/>
          <w:insideH w:val="nil"/>
          <w:insideV w:val="nil"/>
        </w:tcBorders>
        <w:shd w:val="clear" w:color="auto" w:fill="0BBBEF" w:themeFill="accent2"/>
      </w:tcPr>
    </w:tblStylePr>
    <w:tblStylePr w:type="lastRow">
      <w:rPr>
        <w:b/>
        <w:bCs/>
      </w:rPr>
      <w:tblPr/>
      <w:tcPr>
        <w:tcBorders>
          <w:top w:val="double" w:sz="4" w:space="0" w:color="0BBBE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1FC" w:themeFill="accent2" w:themeFillTint="33"/>
      </w:tcPr>
    </w:tblStylePr>
    <w:tblStylePr w:type="band1Horz">
      <w:tblPr/>
      <w:tcPr>
        <w:shd w:val="clear" w:color="auto" w:fill="CDF1FC" w:themeFill="accent2" w:themeFillTint="33"/>
      </w:tcPr>
    </w:tblStylePr>
  </w:style>
  <w:style w:type="table" w:styleId="TableauGrille4-Accentuation1">
    <w:name w:val="Grid Table 4 Accent 1"/>
    <w:basedOn w:val="TableauNormal"/>
    <w:uiPriority w:val="49"/>
    <w:rsid w:val="00CA2F82"/>
    <w:tblPr>
      <w:tblStyleRowBandSize w:val="1"/>
      <w:tblStyleColBandSize w:val="1"/>
      <w:tblBorders>
        <w:top w:val="single" w:sz="4" w:space="0" w:color="7CB3E0" w:themeColor="accent1" w:themeTint="99"/>
        <w:left w:val="single" w:sz="4" w:space="0" w:color="7CB3E0" w:themeColor="accent1" w:themeTint="99"/>
        <w:bottom w:val="single" w:sz="4" w:space="0" w:color="7CB3E0" w:themeColor="accent1" w:themeTint="99"/>
        <w:right w:val="single" w:sz="4" w:space="0" w:color="7CB3E0" w:themeColor="accent1" w:themeTint="99"/>
        <w:insideH w:val="single" w:sz="4" w:space="0" w:color="7CB3E0" w:themeColor="accent1" w:themeTint="99"/>
        <w:insideV w:val="single" w:sz="4" w:space="0" w:color="7CB3E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81C4" w:themeColor="accent1"/>
          <w:left w:val="single" w:sz="4" w:space="0" w:color="2E81C4" w:themeColor="accent1"/>
          <w:bottom w:val="single" w:sz="4" w:space="0" w:color="2E81C4" w:themeColor="accent1"/>
          <w:right w:val="single" w:sz="4" w:space="0" w:color="2E81C4" w:themeColor="accent1"/>
          <w:insideH w:val="nil"/>
          <w:insideV w:val="nil"/>
        </w:tcBorders>
        <w:shd w:val="clear" w:color="auto" w:fill="2E81C4" w:themeFill="accent1"/>
      </w:tcPr>
    </w:tblStylePr>
    <w:tblStylePr w:type="lastRow">
      <w:rPr>
        <w:b/>
        <w:bCs/>
      </w:rPr>
      <w:tblPr/>
      <w:tcPr>
        <w:tcBorders>
          <w:top w:val="double" w:sz="4" w:space="0" w:color="2E81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4" w:themeFill="accent1" w:themeFillTint="33"/>
      </w:tcPr>
    </w:tblStylePr>
    <w:tblStylePr w:type="band1Horz">
      <w:tblPr/>
      <w:tcPr>
        <w:shd w:val="clear" w:color="auto" w:fill="D3E5F4" w:themeFill="accent1" w:themeFillTint="33"/>
      </w:tcPr>
    </w:tblStylePr>
  </w:style>
  <w:style w:type="table" w:styleId="Grilledutableau">
    <w:name w:val="Table Grid"/>
    <w:basedOn w:val="TableauNormal"/>
    <w:uiPriority w:val="39"/>
    <w:rsid w:val="00F76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ABSOLUCE 2017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2E81C4"/>
      </a:accent1>
      <a:accent2>
        <a:srgbClr val="0BBBEF"/>
      </a:accent2>
      <a:accent3>
        <a:srgbClr val="7ECDD3"/>
      </a:accent3>
      <a:accent4>
        <a:srgbClr val="415361"/>
      </a:accent4>
      <a:accent5>
        <a:srgbClr val="8DA5C5"/>
      </a:accent5>
      <a:accent6>
        <a:srgbClr val="D0D5D3"/>
      </a:accent6>
      <a:hlink>
        <a:srgbClr val="000000"/>
      </a:hlink>
      <a:folHlink>
        <a:srgbClr val="00000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D9196F03C1498DE8D846F27C5D76" ma:contentTypeVersion="4" ma:contentTypeDescription="Crée un document." ma:contentTypeScope="" ma:versionID="9c7d57bc8c7d6da58283ebf8905f6415">
  <xsd:schema xmlns:xsd="http://www.w3.org/2001/XMLSchema" xmlns:xs="http://www.w3.org/2001/XMLSchema" xmlns:p="http://schemas.microsoft.com/office/2006/metadata/properties" xmlns:ns2="7bf32683-ad23-42ed-baf5-82fceba070ca" xmlns:ns3="158c6f1a-3eaa-46ea-9411-0411224e8da5" targetNamespace="http://schemas.microsoft.com/office/2006/metadata/properties" ma:root="true" ma:fieldsID="8688879132eb8ccc778b9231d0ddc816" ns2:_="" ns3:_="">
    <xsd:import namespace="7bf32683-ad23-42ed-baf5-82fceba070ca"/>
    <xsd:import namespace="158c6f1a-3eaa-46ea-9411-0411224e8d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32683-ad23-42ed-baf5-82fceba07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c6f1a-3eaa-46ea-9411-0411224e8d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FB5F2E-15EC-416C-A3DE-CCFE20878D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DE3D48-995C-49F0-A9DB-CB1C60F7A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f32683-ad23-42ed-baf5-82fceba070ca"/>
    <ds:schemaRef ds:uri="158c6f1a-3eaa-46ea-9411-0411224e8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0B4722-0C46-4E74-B4AA-00363D1D72A3}">
  <ds:schemaRefs>
    <ds:schemaRef ds:uri="http://purl.org/dc/dcmitype/"/>
    <ds:schemaRef ds:uri="http://schemas.openxmlformats.org/package/2006/metadata/core-properties"/>
    <ds:schemaRef ds:uri="http://purl.org/dc/elements/1.1/"/>
    <ds:schemaRef ds:uri="158c6f1a-3eaa-46ea-9411-0411224e8da5"/>
    <ds:schemaRef ds:uri="7bf32683-ad23-42ed-baf5-82fceba070ca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374F563-2AE0-4CE4-9BF4-65F4AF90FE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hristophe LEBLAY</dc:creator>
  <cp:keywords/>
  <dc:description/>
  <cp:lastModifiedBy>Alex GRAS</cp:lastModifiedBy>
  <cp:revision>2</cp:revision>
  <cp:lastPrinted>2019-02-18T16:21:00Z</cp:lastPrinted>
  <dcterms:created xsi:type="dcterms:W3CDTF">2021-08-05T06:10:00Z</dcterms:created>
  <dcterms:modified xsi:type="dcterms:W3CDTF">2021-08-0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D9196F03C1498DE8D846F27C5D76</vt:lpwstr>
  </property>
</Properties>
</file>